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387709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7.9pt;margin-top:-24.6pt;width:330.75pt;height:826.9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BB33DA" w:rsidRDefault="00BB33DA" w:rsidP="00220D03">
                  <w:pPr>
                    <w:pStyle w:val="Styl1"/>
                    <w:rPr>
                      <w:lang w:val="sr-Latn-RS"/>
                    </w:rPr>
                  </w:pPr>
                  <w:r>
                    <w:rPr>
                      <w:lang w:val="en-US"/>
                    </w:rPr>
                    <w:t>Op</w:t>
                  </w:r>
                  <w:r>
                    <w:rPr>
                      <w:lang w:val="sr-Latn-RS"/>
                    </w:rPr>
                    <w:t>šte informacije</w:t>
                  </w:r>
                </w:p>
                <w:p w:rsidR="00163191" w:rsidRDefault="00163191" w:rsidP="00380CB2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Junior programer sa studentskim iskustvom na svim poljima programiranja. Posedujem znanja potrebna za razvoj front end-a i back end-a. Koristim se i alatima neophodnim za rad sa bazama podataka. Od programskih jezika, dobro poznajem sledeće jezike: </w:t>
                  </w:r>
                  <w:r w:rsidRPr="002D637F">
                    <w:rPr>
                      <w:b/>
                      <w:sz w:val="24"/>
                      <w:szCs w:val="24"/>
                      <w:lang w:val="en-US"/>
                    </w:rPr>
                    <w:t>asembler, Pascal, C, C++, C#, Java, PHP, PHP OOP, HTML5, CSS, Bootstrap,</w:t>
                  </w:r>
                  <w:r w:rsidR="00CB237F" w:rsidRPr="002D637F">
                    <w:rPr>
                      <w:b/>
                      <w:sz w:val="24"/>
                      <w:szCs w:val="24"/>
                      <w:lang w:val="en-US"/>
                    </w:rPr>
                    <w:t xml:space="preserve"> JavaScript, </w:t>
                  </w:r>
                  <w:r w:rsidRPr="002D637F">
                    <w:rPr>
                      <w:b/>
                      <w:sz w:val="24"/>
                      <w:szCs w:val="24"/>
                      <w:lang w:val="en-US"/>
                    </w:rPr>
                    <w:t>SQL, Matlab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="00CB237F">
                    <w:rPr>
                      <w:sz w:val="24"/>
                      <w:szCs w:val="24"/>
                      <w:lang w:val="en-US"/>
                    </w:rPr>
                    <w:t>Razvojna okruženja</w:t>
                  </w:r>
                  <w:r w:rsidR="00532AAE">
                    <w:rPr>
                      <w:sz w:val="24"/>
                      <w:szCs w:val="24"/>
                      <w:lang w:val="en-US"/>
                    </w:rPr>
                    <w:t xml:space="preserve"> i alati</w:t>
                  </w:r>
                  <w:r w:rsidR="00CB237F">
                    <w:rPr>
                      <w:sz w:val="24"/>
                      <w:szCs w:val="24"/>
                      <w:lang w:val="en-US"/>
                    </w:rPr>
                    <w:t xml:space="preserve"> u kojima sam radio jesu: </w:t>
                  </w:r>
                  <w:r w:rsidR="00CB237F" w:rsidRPr="002D637F">
                    <w:rPr>
                      <w:b/>
                      <w:sz w:val="24"/>
                      <w:szCs w:val="24"/>
                      <w:lang w:val="en-US"/>
                    </w:rPr>
                    <w:t>Lazarus, Visual Studio, Visual Studio Code, Netbeans, Eclipse, Dev++</w:t>
                  </w:r>
                  <w:r w:rsidR="0000500D" w:rsidRPr="002D637F">
                    <w:rPr>
                      <w:b/>
                      <w:sz w:val="24"/>
                      <w:szCs w:val="24"/>
                      <w:lang w:val="en-US"/>
                    </w:rPr>
                    <w:t>, Cactus, MySQL Workbench</w:t>
                  </w:r>
                  <w:r w:rsidR="00CB237F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890404">
                    <w:rPr>
                      <w:sz w:val="24"/>
                      <w:szCs w:val="24"/>
                      <w:lang w:val="en-US"/>
                    </w:rPr>
                    <w:t xml:space="preserve"> Koristim se jezikom za modelovanje, </w:t>
                  </w:r>
                  <w:r w:rsidR="00890404" w:rsidRPr="002D637F">
                    <w:rPr>
                      <w:b/>
                      <w:sz w:val="24"/>
                      <w:szCs w:val="24"/>
                      <w:lang w:val="en-US"/>
                    </w:rPr>
                    <w:t>UML</w:t>
                  </w:r>
                  <w:r w:rsidR="00890404">
                    <w:rPr>
                      <w:sz w:val="24"/>
                      <w:szCs w:val="24"/>
                      <w:lang w:val="en-US"/>
                    </w:rPr>
                    <w:t xml:space="preserve">-om, i okruženjem </w:t>
                  </w:r>
                  <w:r w:rsidR="00890404" w:rsidRPr="002D637F">
                    <w:rPr>
                      <w:b/>
                      <w:sz w:val="24"/>
                      <w:szCs w:val="24"/>
                      <w:lang w:val="en-US"/>
                    </w:rPr>
                    <w:t>StarUML.</w:t>
                  </w:r>
                  <w:r w:rsidR="00CB237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2D637F">
                    <w:rPr>
                      <w:sz w:val="24"/>
                      <w:szCs w:val="24"/>
                      <w:lang w:val="en-US"/>
                    </w:rPr>
                    <w:t xml:space="preserve">Poznajem arhitekturu i organizaciju računara, na poljima rada procesora, keš i virtuelne memorije, ciklusa na magistrali kao i protočne obrade. Iskusan u radu sa okruženjem </w:t>
                  </w:r>
                  <w:r w:rsidR="002D637F" w:rsidRPr="002D637F">
                    <w:rPr>
                      <w:b/>
                      <w:sz w:val="24"/>
                      <w:szCs w:val="24"/>
                      <w:lang w:val="en-US"/>
                    </w:rPr>
                    <w:t>Quartus III</w:t>
                  </w:r>
                  <w:r w:rsidR="002D637F">
                    <w:rPr>
                      <w:sz w:val="24"/>
                      <w:szCs w:val="24"/>
                      <w:lang w:val="en-US"/>
                    </w:rPr>
                    <w:t xml:space="preserve">, u oblasti hardvera.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Komunikativan i dobro organizovan. Volim rad sa ljudima i rad u timu. </w:t>
                  </w:r>
                  <w:r w:rsidR="002D637F">
                    <w:rPr>
                      <w:sz w:val="24"/>
                      <w:szCs w:val="24"/>
                      <w:lang w:val="en-US"/>
                    </w:rPr>
                    <w:t>Elokventan, kreativan, dobro organizovan, uvek spreman za nove izazove. Posedujem veliko interesovanje za oblast računarske grafike.</w:t>
                  </w:r>
                </w:p>
                <w:p w:rsidR="00380CB2" w:rsidRPr="00220D03" w:rsidRDefault="00387709" w:rsidP="00220D03">
                  <w:pPr>
                    <w:pStyle w:val="Styl1"/>
                  </w:pPr>
                  <w:r>
                    <w:rPr>
                      <w:lang w:val="en-US"/>
                    </w:rPr>
                    <w:t>Iskustvo</w:t>
                  </w:r>
                </w:p>
                <w:p w:rsidR="005D6772" w:rsidRDefault="00763FFE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nji projekti na jezicima Pascal i C</w:t>
                  </w:r>
                  <w:r w:rsidR="005D6772">
                    <w:rPr>
                      <w:sz w:val="24"/>
                      <w:szCs w:val="24"/>
                      <w:lang w:val="en-US"/>
                    </w:rPr>
                    <w:t xml:space="preserve"> (2017-2018)</w:t>
                  </w:r>
                </w:p>
                <w:p w:rsidR="002D637F" w:rsidRDefault="002D637F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nji projekti za FPGA čipove vezani za hardverske komponente, njihovu realizaciju i njihovo korišćenje, rađeni u okruženju Quartus III.</w:t>
                  </w:r>
                </w:p>
                <w:p w:rsidR="0000500D" w:rsidRDefault="008364DF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Rad sa problemima na polju algoritama i struktura  (stekovi, redovi, liste, stable, grafovi, hipovi, algoritmi za pretraživanje i sortiranje) </w:t>
                  </w:r>
                  <w:r w:rsidR="00AC25FB">
                    <w:rPr>
                      <w:sz w:val="24"/>
                      <w:szCs w:val="24"/>
                      <w:lang w:val="en-US"/>
                    </w:rPr>
                    <w:t>podataka na programskim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jezicima Pascal, C i </w:t>
                  </w:r>
                  <w:r w:rsidR="00AB6A1F">
                    <w:rPr>
                      <w:sz w:val="24"/>
                      <w:szCs w:val="24"/>
                      <w:lang w:val="en-US"/>
                    </w:rPr>
                    <w:t>C++</w:t>
                  </w:r>
                  <w:r w:rsidR="00AC25FB">
                    <w:rPr>
                      <w:sz w:val="24"/>
                      <w:szCs w:val="24"/>
                      <w:lang w:val="en-US"/>
                    </w:rPr>
                    <w:t xml:space="preserve"> (2017-2018)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5D6772" w:rsidRPr="005D6772" w:rsidRDefault="00763FFE" w:rsidP="005D677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nji projekti na jezicima C++ i Java</w:t>
                  </w:r>
                  <w:r w:rsidR="005D6772">
                    <w:rPr>
                      <w:sz w:val="24"/>
                      <w:szCs w:val="24"/>
                      <w:lang w:val="en-US"/>
                    </w:rPr>
                    <w:t>(2018-2019)</w:t>
                  </w:r>
                </w:p>
                <w:p w:rsidR="00380CB2" w:rsidRDefault="008364DF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Alat za demonstraciju Bajesovskih iteracija sa korisničkim interfejsom na </w:t>
                  </w:r>
                  <w:r w:rsidR="00AC25FB">
                    <w:rPr>
                      <w:sz w:val="24"/>
                      <w:szCs w:val="24"/>
                      <w:lang w:val="en-US"/>
                    </w:rPr>
                    <w:t xml:space="preserve">programskom </w:t>
                  </w:r>
                  <w:r>
                    <w:rPr>
                      <w:sz w:val="24"/>
                      <w:szCs w:val="24"/>
                      <w:lang w:val="en-US"/>
                    </w:rPr>
                    <w:t>jeziku Java</w:t>
                  </w:r>
                  <w:r w:rsidR="00AC25FB">
                    <w:rPr>
                      <w:sz w:val="24"/>
                      <w:szCs w:val="24"/>
                      <w:lang w:val="en-US"/>
                    </w:rPr>
                    <w:t xml:space="preserve"> (2019)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763FFE" w:rsidRDefault="00763FFE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ojekat na temu neuralnih mreža u Matlabu (2020)</w:t>
                  </w:r>
                </w:p>
                <w:p w:rsidR="00763FFE" w:rsidRPr="00D11747" w:rsidRDefault="00763FFE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o</w:t>
                  </w:r>
                  <w:r w:rsidR="00B46375">
                    <w:rPr>
                      <w:sz w:val="24"/>
                      <w:szCs w:val="24"/>
                      <w:lang w:val="en-US"/>
                    </w:rPr>
                    <w:t>jekat iz oblasti Fuzzy logike, M</w:t>
                  </w:r>
                  <w:r>
                    <w:rPr>
                      <w:sz w:val="24"/>
                      <w:szCs w:val="24"/>
                      <w:lang w:val="en-US"/>
                    </w:rPr>
                    <w:t>atlab (2020)</w:t>
                  </w:r>
                </w:p>
                <w:p w:rsidR="00380CB2" w:rsidRDefault="00763FFE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odsistem za upravljanje nitima</w:t>
                  </w:r>
                  <w:r w:rsidR="005D6772">
                    <w:rPr>
                      <w:sz w:val="24"/>
                      <w:szCs w:val="24"/>
                      <w:lang w:val="en-US"/>
                    </w:rPr>
                    <w:t xml:space="preserve"> za processor 8086 na programskom jeziku C++, oblast operativnih Sistema </w:t>
                  </w:r>
                  <w:r>
                    <w:rPr>
                      <w:sz w:val="24"/>
                      <w:szCs w:val="24"/>
                      <w:lang w:val="en-US"/>
                    </w:rPr>
                    <w:t>(2020</w:t>
                  </w:r>
                  <w:r w:rsidR="00195D68">
                    <w:rPr>
                      <w:sz w:val="24"/>
                      <w:szCs w:val="24"/>
                      <w:lang w:val="en-US"/>
                    </w:rPr>
                    <w:t xml:space="preserve"> – u toku</w:t>
                  </w:r>
                  <w:r w:rsidR="005D6772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:rsidR="00195D68" w:rsidRDefault="00763FFE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eb stranice na jezicima HTML, CSS, Bootstrap, JavaScript, JQuery</w:t>
                  </w:r>
                  <w:r w:rsidR="00195D68">
                    <w:rPr>
                      <w:sz w:val="24"/>
                      <w:szCs w:val="24"/>
                      <w:lang w:val="en-US"/>
                    </w:rPr>
                    <w:t xml:space="preserve"> (2020 – u toku)</w:t>
                  </w:r>
                </w:p>
                <w:p w:rsidR="00380CB2" w:rsidRPr="00B46375" w:rsidRDefault="00195D68" w:rsidP="00B46375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Projekat “Slatki zalogaj”, funkcionalna veb aplikacija </w:t>
                  </w:r>
                  <w:r w:rsidR="00691186">
                    <w:rPr>
                      <w:sz w:val="24"/>
                      <w:szCs w:val="24"/>
                      <w:lang w:val="en-US"/>
                    </w:rPr>
                    <w:t xml:space="preserve"> korišćenjem PHP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(2020 – u toku) </w:t>
                  </w:r>
                  <w:r w:rsidR="00763FF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5E21E5" w:rsidRDefault="00387709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razovanje</w:t>
                  </w:r>
                  <w:bookmarkStart w:id="0" w:name="_GoBack"/>
                  <w:bookmarkEnd w:id="0"/>
                </w:p>
                <w:p w:rsidR="00380CB2" w:rsidRDefault="0000500D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udent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sz w:val="24"/>
                      <w:szCs w:val="24"/>
                      <w:lang w:val="en-US"/>
                    </w:rPr>
                    <w:t>Elektrotehnički fakultet Univerziteta u Beogradu</w:t>
                  </w:r>
                  <w:r w:rsidR="00F2506E">
                    <w:rPr>
                      <w:sz w:val="24"/>
                      <w:szCs w:val="24"/>
                      <w:lang w:val="en-US"/>
                    </w:rPr>
                    <w:t>, smer Softversko inženjerstvo (SI)</w:t>
                  </w:r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– 2017-2021</w:t>
                  </w:r>
                </w:p>
                <w:p w:rsidR="00852E94" w:rsidRDefault="00852E94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eće Beogradska Gimnazija</w:t>
                  </w:r>
                  <w:r w:rsidR="00573F13">
                    <w:rPr>
                      <w:sz w:val="24"/>
                      <w:szCs w:val="24"/>
                      <w:lang w:val="en-US"/>
                    </w:rPr>
                    <w:t>, prirodni smer</w:t>
                  </w:r>
                  <w:r>
                    <w:rPr>
                      <w:sz w:val="24"/>
                      <w:szCs w:val="24"/>
                      <w:lang w:val="en-US"/>
                    </w:rPr>
                    <w:t>, 2013-2017</w:t>
                  </w:r>
                </w:p>
                <w:p w:rsidR="00380CB2" w:rsidRPr="0080565E" w:rsidRDefault="00F2506E" w:rsidP="00E2742D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silac Vukove diplome u osnovnoj i srednjoj školi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Pole tekstowe 2" o:spid="_x0000_s1031" type="#_x0000_t202" style="position:absolute;margin-left:-36pt;margin-top:37.9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Default="008D328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32075" cy="2216070"/>
                        <wp:effectExtent l="0" t="209550" r="0" b="1847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0170904_160620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634772" cy="2218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182.5pt;width:185.25pt;height:586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E2742D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ak</w:t>
                  </w:r>
                  <w:r w:rsidR="00380CB2" w:rsidRPr="00F56DBD">
                    <w:rPr>
                      <w:lang w:val="en-US"/>
                    </w:rPr>
                    <w:t>t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8364DF" w:rsidRDefault="008364DF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364DF">
                    <w:rPr>
                      <w:sz w:val="24"/>
                      <w:szCs w:val="24"/>
                      <w:lang w:val="en-US"/>
                    </w:rPr>
                    <w:t>lf170188d</w:t>
                  </w:r>
                  <w:r>
                    <w:rPr>
                      <w:sz w:val="24"/>
                      <w:szCs w:val="24"/>
                      <w:lang w:val="en-US"/>
                    </w:rPr>
                    <w:t>@</w:t>
                  </w:r>
                  <w:r>
                    <w:rPr>
                      <w:sz w:val="24"/>
                      <w:szCs w:val="24"/>
                      <w:lang w:val="sr-Latn-RS"/>
                    </w:rPr>
                    <w:t>student.etf.bg.ac.rs</w:t>
                  </w:r>
                </w:p>
                <w:p w:rsidR="00FB11C7" w:rsidRDefault="00C121E3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ilip.l.lucic@gmail.com</w:t>
                  </w:r>
                </w:p>
                <w:p w:rsidR="00380CB2" w:rsidRPr="005E21E5" w:rsidRDefault="00E2742D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zici</w:t>
                  </w:r>
                </w:p>
                <w:p w:rsidR="00380CB2" w:rsidRPr="00380CB2" w:rsidRDefault="00991B5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eski – C1</w:t>
                  </w:r>
                </w:p>
                <w:p w:rsidR="00380CB2" w:rsidRPr="00380CB2" w:rsidRDefault="00991B5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Španski – B1</w:t>
                  </w:r>
                  <w:r w:rsidR="00C121E3">
                    <w:rPr>
                      <w:sz w:val="24"/>
                      <w:szCs w:val="24"/>
                      <w:lang w:val="en-US"/>
                    </w:rPr>
                    <w:t xml:space="preserve"> – Diploma instituta Servantes</w:t>
                  </w:r>
                </w:p>
                <w:p w:rsidR="00470A5E" w:rsidRDefault="00991B5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Nemački 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>– A2</w:t>
                  </w:r>
                </w:p>
                <w:p w:rsidR="00991B5E" w:rsidRDefault="00991B5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Japanski – </w:t>
                  </w:r>
                  <w:r w:rsidR="00C121E3">
                    <w:rPr>
                      <w:sz w:val="24"/>
                      <w:szCs w:val="24"/>
                      <w:lang w:val="en-US"/>
                    </w:rPr>
                    <w:t>pocetnicki kurs, diploma Japanske ambasade u Beogradu</w:t>
                  </w:r>
                </w:p>
                <w:p w:rsidR="00991B5E" w:rsidRDefault="00991B5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talijanski - pasivno</w:t>
                  </w:r>
                </w:p>
                <w:p w:rsidR="00264B69" w:rsidRPr="00220D03" w:rsidRDefault="00264B69" w:rsidP="00220D03">
                  <w:pPr>
                    <w:pStyle w:val="Styl1"/>
                  </w:pPr>
                </w:p>
                <w:p w:rsidR="002D637F" w:rsidRPr="00220D03" w:rsidRDefault="002D637F" w:rsidP="002D637F">
                  <w:pPr>
                    <w:pStyle w:val="Styl1"/>
                  </w:pPr>
                  <w:r>
                    <w:rPr>
                      <w:lang w:val="en-US"/>
                    </w:rPr>
                    <w:t>Veštine i osobin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2"/>
                  </w:tblGrid>
                  <w:tr w:rsidR="002D637F" w:rsidTr="002D637F">
                    <w:trPr>
                      <w:trHeight w:val="991"/>
                    </w:trPr>
                    <w:tc>
                      <w:tcPr>
                        <w:tcW w:w="2942" w:type="dxa"/>
                      </w:tcPr>
                      <w:p w:rsidR="002D637F" w:rsidRPr="00C96AE3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omunikativnost</w:t>
                        </w:r>
                      </w:p>
                      <w:p w:rsidR="002D637F" w:rsidRPr="00C96AE3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reativnost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ovativnnost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Upornost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ad pod pritiskom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iderstvo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imski rad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nalitičnost</w:t>
                        </w:r>
                      </w:p>
                      <w:p w:rsidR="002D637F" w:rsidRDefault="002D637F" w:rsidP="002D63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Organizacione veštine</w:t>
                        </w:r>
                      </w:p>
                      <w:p w:rsidR="002D637F" w:rsidRPr="00C96AE3" w:rsidRDefault="002D637F" w:rsidP="002D637F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264B69" w:rsidRPr="0080565E" w:rsidRDefault="00264B69" w:rsidP="002D637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13.95pt;margin-top:.15pt;width:194.25pt;height:53.8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D94991" w:rsidRDefault="00163191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Filip</w:t>
                  </w:r>
                  <w:r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Lučić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2FB6"/>
    <w:rsid w:val="0000500D"/>
    <w:rsid w:val="00074E94"/>
    <w:rsid w:val="00163191"/>
    <w:rsid w:val="00180A81"/>
    <w:rsid w:val="00195D68"/>
    <w:rsid w:val="001E22C6"/>
    <w:rsid w:val="00220D03"/>
    <w:rsid w:val="00252FB6"/>
    <w:rsid w:val="00264B69"/>
    <w:rsid w:val="002D637F"/>
    <w:rsid w:val="00371D00"/>
    <w:rsid w:val="00380CB2"/>
    <w:rsid w:val="00387709"/>
    <w:rsid w:val="003F35B6"/>
    <w:rsid w:val="00470A5E"/>
    <w:rsid w:val="004A370D"/>
    <w:rsid w:val="004D579B"/>
    <w:rsid w:val="00532AAE"/>
    <w:rsid w:val="00540A65"/>
    <w:rsid w:val="00573F13"/>
    <w:rsid w:val="00585A99"/>
    <w:rsid w:val="005D6772"/>
    <w:rsid w:val="005E21E5"/>
    <w:rsid w:val="00651787"/>
    <w:rsid w:val="00691186"/>
    <w:rsid w:val="00763FFE"/>
    <w:rsid w:val="0080565E"/>
    <w:rsid w:val="0081140D"/>
    <w:rsid w:val="008364DF"/>
    <w:rsid w:val="00852E94"/>
    <w:rsid w:val="00890404"/>
    <w:rsid w:val="008D328C"/>
    <w:rsid w:val="00991B5E"/>
    <w:rsid w:val="00995178"/>
    <w:rsid w:val="00A14D18"/>
    <w:rsid w:val="00A65173"/>
    <w:rsid w:val="00A701C6"/>
    <w:rsid w:val="00A94CB3"/>
    <w:rsid w:val="00AB6A1F"/>
    <w:rsid w:val="00AC25FB"/>
    <w:rsid w:val="00B32523"/>
    <w:rsid w:val="00B46375"/>
    <w:rsid w:val="00BB33DA"/>
    <w:rsid w:val="00C02727"/>
    <w:rsid w:val="00C121E3"/>
    <w:rsid w:val="00C909A7"/>
    <w:rsid w:val="00CB237F"/>
    <w:rsid w:val="00D55784"/>
    <w:rsid w:val="00D71521"/>
    <w:rsid w:val="00D92A28"/>
    <w:rsid w:val="00D94991"/>
    <w:rsid w:val="00DC7284"/>
    <w:rsid w:val="00E14CB8"/>
    <w:rsid w:val="00E2742D"/>
    <w:rsid w:val="00F2506E"/>
    <w:rsid w:val="00F56DBD"/>
    <w:rsid w:val="00FB11C7"/>
    <w:rsid w:val="00FB1B1C"/>
    <w:rsid w:val="00FD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C6C3D0F-B7AB-4B56-BEA9-89E92886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B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6590-6585-45D8-ADA3-AD2A7DBC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Filip</cp:lastModifiedBy>
  <cp:revision>26</cp:revision>
  <cp:lastPrinted>2020-04-04T19:42:00Z</cp:lastPrinted>
  <dcterms:created xsi:type="dcterms:W3CDTF">2020-04-11T22:48:00Z</dcterms:created>
  <dcterms:modified xsi:type="dcterms:W3CDTF">2020-04-12T09:51:00Z</dcterms:modified>
</cp:coreProperties>
</file>